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794E0" w14:textId="77777777" w:rsidR="006914C6" w:rsidRPr="006914C6" w:rsidRDefault="006914C6" w:rsidP="006914C6">
      <w:pPr>
        <w:jc w:val="right"/>
        <w:rPr>
          <w:rFonts w:ascii="Times New Roman" w:hAnsi="Times New Roman" w:cs="Times New Roman"/>
          <w:caps/>
          <w:color w:val="FF0000"/>
          <w:sz w:val="24"/>
          <w:szCs w:val="24"/>
        </w:rPr>
      </w:pPr>
    </w:p>
    <w:p w14:paraId="4EE8B905" w14:textId="0BA79B2F" w:rsidR="00A64A10" w:rsidRPr="00A64A10" w:rsidRDefault="00A64A10" w:rsidP="00A64A10">
      <w:pPr>
        <w:jc w:val="center"/>
        <w:rPr>
          <w:rFonts w:ascii="Times New Roman" w:hAnsi="Times New Roman" w:cs="Times New Roman"/>
          <w:b/>
          <w:caps/>
          <w:spacing w:val="30"/>
          <w:sz w:val="24"/>
          <w:szCs w:val="24"/>
        </w:rPr>
      </w:pPr>
      <w:r w:rsidRPr="00A64A10">
        <w:rPr>
          <w:rFonts w:ascii="Times New Roman" w:hAnsi="Times New Roman" w:cs="Times New Roman"/>
          <w:b/>
          <w:caps/>
          <w:spacing w:val="30"/>
          <w:sz w:val="24"/>
          <w:szCs w:val="24"/>
        </w:rPr>
        <w:t>ЗАЯВЛЕНИЕ</w:t>
      </w:r>
    </w:p>
    <w:p w14:paraId="510EE32F" w14:textId="77777777" w:rsidR="00A64A10" w:rsidRPr="00A64A10" w:rsidRDefault="00A64A10" w:rsidP="00E81A7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4A10">
        <w:rPr>
          <w:rFonts w:ascii="Times New Roman" w:hAnsi="Times New Roman" w:cs="Times New Roman"/>
          <w:sz w:val="24"/>
          <w:szCs w:val="24"/>
        </w:rPr>
        <w:t>о согласии на обработку персональных данных обучающихся по программам ДПО</w:t>
      </w:r>
    </w:p>
    <w:p w14:paraId="011BB72D" w14:textId="58B13F97" w:rsidR="00957C34" w:rsidRDefault="00A64A10" w:rsidP="00957C34">
      <w:pPr>
        <w:pStyle w:val="a9"/>
        <w:jc w:val="center"/>
        <w:rPr>
          <w:rFonts w:ascii="Times New Roman" w:hAnsi="Times New Roman" w:cs="Times New Roman"/>
        </w:rPr>
      </w:pPr>
      <w:r w:rsidRPr="00A64A10">
        <w:rPr>
          <w:rFonts w:ascii="Times New Roman" w:hAnsi="Times New Roman" w:cs="Times New Roman"/>
          <w:sz w:val="24"/>
          <w:szCs w:val="24"/>
        </w:rPr>
        <w:t>при заключении договора оказания образовательных услуг</w:t>
      </w:r>
    </w:p>
    <w:p w14:paraId="31D1CCF9" w14:textId="77777777" w:rsidR="00957C34" w:rsidRDefault="00957C34" w:rsidP="00957C34">
      <w:pPr>
        <w:pStyle w:val="a9"/>
        <w:jc w:val="both"/>
        <w:rPr>
          <w:rFonts w:ascii="Times New Roman" w:hAnsi="Times New Roman" w:cs="Times New Roman"/>
        </w:rPr>
      </w:pPr>
    </w:p>
    <w:p w14:paraId="40232E11" w14:textId="1F4EEC73" w:rsidR="00957C34" w:rsidRPr="00A64A10" w:rsidRDefault="00957C34" w:rsidP="00957C34">
      <w:pPr>
        <w:pStyle w:val="a9"/>
        <w:jc w:val="both"/>
        <w:rPr>
          <w:rFonts w:ascii="Times New Roman" w:hAnsi="Times New Roman" w:cs="Times New Roman"/>
        </w:rPr>
      </w:pPr>
      <w:proofErr w:type="gramStart"/>
      <w:r w:rsidRPr="00A64A10">
        <w:rPr>
          <w:rFonts w:ascii="Times New Roman" w:hAnsi="Times New Roman" w:cs="Times New Roman"/>
        </w:rPr>
        <w:t>Я,_</w:t>
      </w:r>
      <w:proofErr w:type="gramEnd"/>
      <w:r w:rsidRPr="00A64A10">
        <w:rPr>
          <w:rFonts w:ascii="Times New Roman" w:hAnsi="Times New Roman" w:cs="Times New Roman"/>
        </w:rPr>
        <w:t>_____________________________________________________________________________________,</w:t>
      </w:r>
    </w:p>
    <w:p w14:paraId="3B00D55F" w14:textId="77777777" w:rsidR="00957C34" w:rsidRDefault="00957C34" w:rsidP="00957C34">
      <w:pPr>
        <w:pStyle w:val="a9"/>
        <w:jc w:val="both"/>
        <w:rPr>
          <w:rFonts w:ascii="Times New Roman" w:hAnsi="Times New Roman" w:cs="Times New Roman"/>
        </w:rPr>
      </w:pPr>
    </w:p>
    <w:p w14:paraId="20AB2023" w14:textId="22E15EDC" w:rsidR="00957C34" w:rsidRPr="00A64A10" w:rsidRDefault="00957C34" w:rsidP="00957C34">
      <w:pPr>
        <w:pStyle w:val="a9"/>
        <w:jc w:val="both"/>
        <w:rPr>
          <w:rFonts w:ascii="Times New Roman" w:hAnsi="Times New Roman" w:cs="Times New Roman"/>
        </w:rPr>
      </w:pPr>
      <w:r w:rsidRPr="00A64A10">
        <w:rPr>
          <w:rFonts w:ascii="Times New Roman" w:hAnsi="Times New Roman" w:cs="Times New Roman"/>
        </w:rPr>
        <w:t>паспорт серии ________№____________  кем выдан ____________________________________________</w:t>
      </w:r>
    </w:p>
    <w:p w14:paraId="5FFCB003" w14:textId="77777777" w:rsidR="00957C34" w:rsidRPr="00A64A10" w:rsidRDefault="00957C34" w:rsidP="00957C34">
      <w:pPr>
        <w:pStyle w:val="a9"/>
        <w:jc w:val="both"/>
        <w:rPr>
          <w:rFonts w:ascii="Times New Roman" w:hAnsi="Times New Roman" w:cs="Times New Roman"/>
        </w:rPr>
      </w:pPr>
      <w:r w:rsidRPr="00A64A10">
        <w:rPr>
          <w:rFonts w:ascii="Times New Roman" w:hAnsi="Times New Roman" w:cs="Times New Roman"/>
        </w:rPr>
        <w:t>дата выдачи «_____»__________________________г. адрес регистрации:___________________________</w:t>
      </w:r>
    </w:p>
    <w:p w14:paraId="24B40E1F" w14:textId="241922D5" w:rsidR="00A64A10" w:rsidRPr="005146A4" w:rsidRDefault="00957C34" w:rsidP="00957C3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A64A10">
        <w:rPr>
          <w:rFonts w:ascii="Times New Roman" w:hAnsi="Times New Roman" w:cs="Times New Roman"/>
        </w:rPr>
        <w:t xml:space="preserve">Телефон:___________________________________ </w:t>
      </w:r>
      <w:r w:rsidR="00A64A10" w:rsidRPr="00A64A10">
        <w:rPr>
          <w:rFonts w:ascii="Times New Roman" w:hAnsi="Times New Roman" w:cs="Times New Roman"/>
        </w:rPr>
        <w:t xml:space="preserve">(далее Субъект) </w:t>
      </w:r>
      <w:r w:rsidR="00A64A10" w:rsidRPr="00A64A10">
        <w:rPr>
          <w:rFonts w:ascii="Times New Roman" w:eastAsia="Calibri" w:hAnsi="Times New Roman" w:cs="Times New Roman"/>
        </w:rPr>
        <w:t xml:space="preserve">в соответствии со </w:t>
      </w:r>
      <w:hyperlink r:id="rId8" w:history="1">
        <w:r w:rsidR="00A64A10" w:rsidRPr="00A64A10">
          <w:rPr>
            <w:rStyle w:val="ad"/>
            <w:rFonts w:ascii="Times New Roman" w:eastAsia="Calibri" w:hAnsi="Times New Roman" w:cs="Times New Roman"/>
          </w:rPr>
          <w:t>ст. 9</w:t>
        </w:r>
      </w:hyperlink>
      <w:r w:rsidR="00A64A10" w:rsidRPr="00A64A10">
        <w:rPr>
          <w:rFonts w:ascii="Times New Roman" w:eastAsia="Calibri" w:hAnsi="Times New Roman" w:cs="Times New Roman"/>
        </w:rPr>
        <w:t xml:space="preserve"> Федерального закона от 27.07.2006 N 152-ФЗ "О персональных данных", </w:t>
      </w:r>
      <w:bookmarkStart w:id="0" w:name="_Hlk116476633"/>
      <w:r w:rsidR="00A64A10" w:rsidRPr="00A64A10">
        <w:rPr>
          <w:rFonts w:ascii="Times New Roman" w:eastAsia="Calibri" w:hAnsi="Times New Roman" w:cs="Times New Roman"/>
        </w:rPr>
        <w:t>в целях</w:t>
      </w:r>
      <w:r w:rsidR="00A64A10" w:rsidRPr="00A64A10">
        <w:rPr>
          <w:rFonts w:ascii="Times New Roman" w:hAnsi="Times New Roman" w:cs="Times New Roman"/>
        </w:rPr>
        <w:t xml:space="preserve"> заключения договора оказания образовательных услуг и его исполнения, в том числе выдачи документа о прохождении курсов повышения квалификации и внесения данных в федеральную информационную систему документов об образовании даю согласие </w:t>
      </w:r>
      <w:bookmarkEnd w:id="0"/>
      <w:r w:rsidR="00A64A10" w:rsidRPr="00A64A10">
        <w:rPr>
          <w:rFonts w:ascii="Times New Roman" w:hAnsi="Times New Roman" w:cs="Times New Roman"/>
        </w:rPr>
        <w:t xml:space="preserve">(разрешаю) </w:t>
      </w:r>
      <w:r w:rsidR="00A64A10" w:rsidRPr="00A64A10">
        <w:rPr>
          <w:rFonts w:ascii="Times New Roman" w:hAnsi="Times New Roman" w:cs="Times New Roman"/>
          <w:snapToGrid w:val="0"/>
        </w:rPr>
        <w:t xml:space="preserve">ПОЧУ «Губернская Балетная Школа» (колледж) при АНО «Национальный балет «Кострома», </w:t>
      </w:r>
      <w:r w:rsidR="00A64A10" w:rsidRPr="00A64A10">
        <w:rPr>
          <w:rFonts w:ascii="Times New Roman" w:hAnsi="Times New Roman" w:cs="Times New Roman"/>
        </w:rPr>
        <w:t>расположенному по адресу:</w:t>
      </w:r>
      <w:r w:rsidR="00A64A10" w:rsidRPr="00A64A10">
        <w:rPr>
          <w:rFonts w:ascii="Times New Roman" w:hAnsi="Times New Roman" w:cs="Times New Roman"/>
          <w:snapToGrid w:val="0"/>
        </w:rPr>
        <w:t xml:space="preserve"> </w:t>
      </w:r>
      <w:r w:rsidR="00A64A10" w:rsidRPr="00A64A10">
        <w:rPr>
          <w:rFonts w:ascii="Times New Roman" w:hAnsi="Times New Roman" w:cs="Times New Roman"/>
          <w:bdr w:val="none" w:sz="0" w:space="0" w:color="auto" w:frame="1"/>
        </w:rPr>
        <w:t xml:space="preserve">156002, г. Кострома, ул. Симановского д. 70, ИНН </w:t>
      </w:r>
      <w:r w:rsidR="00A64A10" w:rsidRPr="00A64A10">
        <w:rPr>
          <w:rFonts w:ascii="Times New Roman" w:hAnsi="Times New Roman" w:cs="Times New Roman"/>
        </w:rPr>
        <w:t>4401069430</w:t>
      </w:r>
      <w:r w:rsidR="00A64A10" w:rsidRPr="00A64A10">
        <w:rPr>
          <w:rFonts w:ascii="Times New Roman" w:hAnsi="Times New Roman" w:cs="Times New Roman"/>
          <w:snapToGrid w:val="0"/>
        </w:rPr>
        <w:t xml:space="preserve">, ОГРН </w:t>
      </w:r>
      <w:r w:rsidR="00A64A10" w:rsidRPr="00A64A10">
        <w:rPr>
          <w:rFonts w:ascii="Times New Roman" w:hAnsi="Times New Roman" w:cs="Times New Roman"/>
        </w:rPr>
        <w:t xml:space="preserve">1064400004140, тел./факс (4942) 31-38-06 (далее – Оператор), на обработку, в документальной и/или электронной форме на совершение действий, предусмотренных п.3 ст.3 Федерального Закона от 27.07.2006 года № 152-ФЗ «О персональных данных» (на обработку </w:t>
      </w:r>
      <w:r w:rsidR="00A64A10" w:rsidRPr="00A64A10">
        <w:rPr>
          <w:rFonts w:ascii="Times New Roman" w:eastAsia="Calibri" w:hAnsi="Times New Roman" w:cs="Times New Roman"/>
        </w:rPr>
        <w:t xml:space="preserve">автоматизированную, а также без использования средств автоматизации персональных данных </w:t>
      </w:r>
      <w:r w:rsidR="00A64A10" w:rsidRPr="00A64A10">
        <w:rPr>
          <w:rFonts w:ascii="Times New Roman" w:hAnsi="Times New Roman" w:cs="Times New Roman"/>
        </w:rPr>
        <w:t xml:space="preserve">а именно на сбор, запись, систематизацию, накопление, хранение, уточнение (обновление, изменение), </w:t>
      </w:r>
      <w:r w:rsidR="00A64A10" w:rsidRPr="005146A4">
        <w:rPr>
          <w:rFonts w:ascii="Times New Roman" w:hAnsi="Times New Roman" w:cs="Times New Roman"/>
        </w:rPr>
        <w:t>извлечение, использование, доступ, обезличивание, блокирование, удаление, уничтожение персональных данных</w:t>
      </w:r>
      <w:r w:rsidR="00A64A10" w:rsidRPr="005146A4">
        <w:rPr>
          <w:rFonts w:ascii="Times New Roman" w:eastAsia="Calibri" w:hAnsi="Times New Roman" w:cs="Times New Roman"/>
        </w:rPr>
        <w:t>).</w:t>
      </w:r>
    </w:p>
    <w:p w14:paraId="2A8E70B0" w14:textId="18098925" w:rsidR="00A64A10" w:rsidRPr="005146A4" w:rsidRDefault="00A64A10" w:rsidP="00957C34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bookmarkStart w:id="1" w:name="_Hlk116476027"/>
      <w:r w:rsidRPr="005146A4">
        <w:rPr>
          <w:rFonts w:ascii="Times New Roman" w:hAnsi="Times New Roman" w:cs="Times New Roman"/>
          <w:spacing w:val="6"/>
        </w:rPr>
        <w:t>Перечень персональных данных субъекта: фамилия, имя, отчество; дата рождения; паспортные данные</w:t>
      </w:r>
      <w:r w:rsidR="006914C6" w:rsidRPr="005146A4">
        <w:rPr>
          <w:rFonts w:ascii="Times New Roman" w:hAnsi="Times New Roman" w:cs="Times New Roman"/>
          <w:spacing w:val="6"/>
        </w:rPr>
        <w:t xml:space="preserve"> (серия, номер, дата выдачи, кем выдан)</w:t>
      </w:r>
      <w:r w:rsidRPr="005146A4">
        <w:rPr>
          <w:rFonts w:ascii="Times New Roman" w:hAnsi="Times New Roman" w:cs="Times New Roman"/>
          <w:spacing w:val="6"/>
        </w:rPr>
        <w:t xml:space="preserve">; пол; гражданство; уровень образования; </w:t>
      </w:r>
      <w:r w:rsidR="00E81A7C" w:rsidRPr="005146A4">
        <w:rPr>
          <w:rFonts w:ascii="Times New Roman" w:hAnsi="Times New Roman" w:cs="Times New Roman"/>
          <w:spacing w:val="6"/>
        </w:rPr>
        <w:t xml:space="preserve">данные </w:t>
      </w:r>
      <w:r w:rsidRPr="005146A4">
        <w:rPr>
          <w:rFonts w:ascii="Times New Roman" w:hAnsi="Times New Roman" w:cs="Times New Roman"/>
          <w:spacing w:val="6"/>
        </w:rPr>
        <w:t>документа об образовании</w:t>
      </w:r>
      <w:r w:rsidR="00E81A7C" w:rsidRPr="005146A4">
        <w:rPr>
          <w:rFonts w:ascii="Times New Roman" w:hAnsi="Times New Roman" w:cs="Times New Roman"/>
          <w:spacing w:val="6"/>
        </w:rPr>
        <w:t xml:space="preserve"> (серия, номер</w:t>
      </w:r>
      <w:r w:rsidR="00614634" w:rsidRPr="005146A4">
        <w:rPr>
          <w:rFonts w:ascii="Times New Roman" w:hAnsi="Times New Roman" w:cs="Times New Roman"/>
          <w:spacing w:val="6"/>
        </w:rPr>
        <w:t>,</w:t>
      </w:r>
      <w:r w:rsidR="00E81A7C" w:rsidRPr="005146A4">
        <w:rPr>
          <w:rFonts w:ascii="Times New Roman" w:hAnsi="Times New Roman" w:cs="Times New Roman"/>
          <w:spacing w:val="6"/>
        </w:rPr>
        <w:t xml:space="preserve"> дата выдачи, кем выдан)</w:t>
      </w:r>
      <w:r w:rsidRPr="005146A4">
        <w:rPr>
          <w:rFonts w:ascii="Times New Roman" w:hAnsi="Times New Roman" w:cs="Times New Roman"/>
          <w:spacing w:val="6"/>
        </w:rPr>
        <w:t>; специальность/квалификация;</w:t>
      </w:r>
      <w:r w:rsidR="00122FED" w:rsidRPr="005146A4">
        <w:rPr>
          <w:rFonts w:ascii="Times New Roman" w:hAnsi="Times New Roman" w:cs="Times New Roman"/>
          <w:spacing w:val="6"/>
        </w:rPr>
        <w:t xml:space="preserve"> место работы и должность;</w:t>
      </w:r>
      <w:r w:rsidRPr="005146A4">
        <w:rPr>
          <w:rFonts w:ascii="Times New Roman" w:hAnsi="Times New Roman" w:cs="Times New Roman"/>
          <w:spacing w:val="6"/>
        </w:rPr>
        <w:t xml:space="preserve"> номер </w:t>
      </w:r>
      <w:r w:rsidR="00E81A7C" w:rsidRPr="005146A4">
        <w:rPr>
          <w:rFonts w:ascii="Times New Roman" w:hAnsi="Times New Roman" w:cs="Times New Roman"/>
          <w:spacing w:val="6"/>
        </w:rPr>
        <w:t xml:space="preserve">и дата выдачи </w:t>
      </w:r>
      <w:r w:rsidRPr="005146A4">
        <w:rPr>
          <w:rFonts w:ascii="Times New Roman" w:hAnsi="Times New Roman" w:cs="Times New Roman"/>
          <w:spacing w:val="6"/>
        </w:rPr>
        <w:t xml:space="preserve">страхового свидетельства государственного пенсионного страхования (СНИЛС); почтовый адрес; </w:t>
      </w:r>
      <w:r w:rsidRPr="005146A4">
        <w:rPr>
          <w:rFonts w:ascii="Times New Roman" w:hAnsi="Times New Roman" w:cs="Times New Roman"/>
        </w:rPr>
        <w:t>номер телефона; электронная почта.</w:t>
      </w:r>
    </w:p>
    <w:bookmarkEnd w:id="1"/>
    <w:p w14:paraId="3585D6F8" w14:textId="77777777" w:rsidR="00A64A10" w:rsidRPr="005146A4" w:rsidRDefault="00A64A10" w:rsidP="00A64A10">
      <w:pPr>
        <w:ind w:firstLine="709"/>
        <w:jc w:val="both"/>
        <w:rPr>
          <w:rFonts w:ascii="Times New Roman" w:hAnsi="Times New Roman" w:cs="Times New Roman"/>
        </w:rPr>
      </w:pPr>
      <w:r w:rsidRPr="005146A4">
        <w:rPr>
          <w:rFonts w:ascii="Times New Roman" w:hAnsi="Times New Roman" w:cs="Times New Roman"/>
        </w:rPr>
        <w:t>Настоящее согласие может быть мной отозвано в любой момент путем направления письменного заявления Оператору.</w:t>
      </w:r>
    </w:p>
    <w:p w14:paraId="6A94C96C" w14:textId="77777777" w:rsidR="00A64A10" w:rsidRPr="005146A4" w:rsidRDefault="00A64A10" w:rsidP="00A64A1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bookmarkStart w:id="2" w:name="_Hlk116476829"/>
      <w:r w:rsidRPr="005146A4">
        <w:rPr>
          <w:rFonts w:ascii="Times New Roman" w:hAnsi="Times New Roman" w:cs="Times New Roman"/>
        </w:rPr>
        <w:t>Субъект по письменному запросу имеет право на получение информации, касающейся обработки его персональных данных (в соответствии с п.7 ст. 14 Федерального закона от 27.07.2006 № 152-ФЗ «О персональных данных»).</w:t>
      </w:r>
    </w:p>
    <w:p w14:paraId="69003290" w14:textId="77777777" w:rsidR="00A64A10" w:rsidRPr="005146A4" w:rsidRDefault="00A64A10" w:rsidP="00A64A10">
      <w:pPr>
        <w:tabs>
          <w:tab w:val="left" w:pos="426"/>
        </w:tabs>
        <w:ind w:firstLine="709"/>
        <w:jc w:val="both"/>
        <w:rPr>
          <w:rFonts w:ascii="Times New Roman" w:hAnsi="Times New Roman" w:cs="Times New Roman"/>
        </w:rPr>
      </w:pPr>
      <w:r w:rsidRPr="005146A4">
        <w:rPr>
          <w:rFonts w:ascii="Times New Roman" w:hAnsi="Times New Roman" w:cs="Times New Roman"/>
        </w:rPr>
        <w:t>Срок, в течение которого действует согласие – на период действия договора об оказании образовательных услуг и 10 лет с момента прекращения действия указанного договора.</w:t>
      </w:r>
    </w:p>
    <w:p w14:paraId="47A0A198" w14:textId="77777777" w:rsidR="00A64A10" w:rsidRPr="005146A4" w:rsidRDefault="00A64A10" w:rsidP="00A64A1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5146A4">
        <w:rPr>
          <w:rFonts w:ascii="Times New Roman" w:hAnsi="Times New Roman" w:cs="Times New Roman"/>
        </w:rPr>
        <w:t>Подтверждаю, что ознакомлен (а) с положениями Федерального закона от 27.07.2006 № 152-ФЗ «О персональных данных», права и обязанности в области защиты персональных данных мне разъяснены.</w:t>
      </w:r>
    </w:p>
    <w:bookmarkEnd w:id="2"/>
    <w:p w14:paraId="7864118B" w14:textId="77777777" w:rsidR="00A64A10" w:rsidRPr="005146A4" w:rsidRDefault="00A64A10" w:rsidP="00A64A10">
      <w:pPr>
        <w:pStyle w:val="ae"/>
        <w:ind w:right="189" w:firstLine="708"/>
        <w:rPr>
          <w:rFonts w:ascii="Times New Roman" w:hAnsi="Times New Roman" w:cs="Times New Roman"/>
          <w:sz w:val="22"/>
          <w:szCs w:val="22"/>
        </w:rPr>
      </w:pPr>
      <w:r w:rsidRPr="005146A4">
        <w:rPr>
          <w:rFonts w:ascii="Times New Roman" w:hAnsi="Times New Roman" w:cs="Times New Roman"/>
          <w:sz w:val="22"/>
          <w:szCs w:val="22"/>
        </w:rPr>
        <w:t>«____»_______________202__г.</w:t>
      </w:r>
      <w:r w:rsidRPr="005146A4">
        <w:rPr>
          <w:rFonts w:ascii="Times New Roman" w:hAnsi="Times New Roman" w:cs="Times New Roman"/>
          <w:sz w:val="22"/>
          <w:szCs w:val="22"/>
        </w:rPr>
        <w:tab/>
        <w:t xml:space="preserve">                      ___________________________</w:t>
      </w:r>
    </w:p>
    <w:p w14:paraId="3201ECB8" w14:textId="77777777" w:rsidR="00A64A10" w:rsidRPr="005146A4" w:rsidRDefault="00A64A10" w:rsidP="00A64A10">
      <w:pPr>
        <w:pStyle w:val="a9"/>
        <w:spacing w:line="276" w:lineRule="auto"/>
        <w:rPr>
          <w:rFonts w:ascii="Times New Roman" w:hAnsi="Times New Roman" w:cs="Times New Roman"/>
          <w:b/>
          <w:bCs/>
        </w:rPr>
      </w:pPr>
    </w:p>
    <w:p w14:paraId="0EE325FD" w14:textId="18AF000D" w:rsidR="00A64A10" w:rsidRPr="005146A4" w:rsidRDefault="00A64A10" w:rsidP="00A64A10">
      <w:pPr>
        <w:pStyle w:val="a9"/>
        <w:spacing w:line="276" w:lineRule="auto"/>
        <w:rPr>
          <w:rFonts w:ascii="Times New Roman" w:hAnsi="Times New Roman" w:cs="Times New Roman"/>
          <w:b/>
          <w:bCs/>
        </w:rPr>
      </w:pPr>
    </w:p>
    <w:p w14:paraId="0CA1BC9B" w14:textId="33CD3D88" w:rsidR="00E81A7C" w:rsidRPr="005146A4" w:rsidRDefault="00E81A7C" w:rsidP="00A64A10">
      <w:pPr>
        <w:pStyle w:val="a9"/>
        <w:spacing w:line="276" w:lineRule="auto"/>
        <w:rPr>
          <w:rFonts w:ascii="Times New Roman" w:hAnsi="Times New Roman" w:cs="Times New Roman"/>
          <w:b/>
          <w:bCs/>
        </w:rPr>
      </w:pPr>
    </w:p>
    <w:p w14:paraId="63BE5F39" w14:textId="1957FF3A" w:rsidR="00E81A7C" w:rsidRPr="005146A4" w:rsidRDefault="00E81A7C" w:rsidP="00A64A10">
      <w:pPr>
        <w:pStyle w:val="a9"/>
        <w:spacing w:line="276" w:lineRule="auto"/>
        <w:rPr>
          <w:rFonts w:ascii="Times New Roman" w:hAnsi="Times New Roman" w:cs="Times New Roman"/>
          <w:b/>
          <w:bCs/>
        </w:rPr>
      </w:pPr>
    </w:p>
    <w:p w14:paraId="5FE70EAA" w14:textId="0385249B" w:rsidR="00E81A7C" w:rsidRDefault="00E81A7C" w:rsidP="00A64A10">
      <w:pPr>
        <w:pStyle w:val="a9"/>
        <w:spacing w:line="276" w:lineRule="auto"/>
        <w:rPr>
          <w:rFonts w:ascii="Times New Roman" w:hAnsi="Times New Roman" w:cs="Times New Roman"/>
          <w:b/>
          <w:bCs/>
        </w:rPr>
      </w:pPr>
    </w:p>
    <w:p w14:paraId="25D9F1C0" w14:textId="351C295E" w:rsidR="00D8075A" w:rsidRDefault="00D8075A" w:rsidP="00A64A10">
      <w:pPr>
        <w:pStyle w:val="a9"/>
        <w:spacing w:line="276" w:lineRule="auto"/>
        <w:rPr>
          <w:rFonts w:ascii="Times New Roman" w:hAnsi="Times New Roman" w:cs="Times New Roman"/>
          <w:b/>
          <w:bCs/>
        </w:rPr>
      </w:pPr>
    </w:p>
    <w:p w14:paraId="146BD417" w14:textId="07B44123" w:rsidR="00D8075A" w:rsidRDefault="00D8075A" w:rsidP="00A64A10">
      <w:pPr>
        <w:pStyle w:val="a9"/>
        <w:spacing w:line="276" w:lineRule="auto"/>
        <w:rPr>
          <w:rFonts w:ascii="Times New Roman" w:hAnsi="Times New Roman" w:cs="Times New Roman"/>
          <w:b/>
          <w:bCs/>
        </w:rPr>
      </w:pPr>
    </w:p>
    <w:p w14:paraId="293399D5" w14:textId="3BA14A1C" w:rsidR="00D8075A" w:rsidRDefault="00D8075A" w:rsidP="00A64A10">
      <w:pPr>
        <w:pStyle w:val="a9"/>
        <w:spacing w:line="276" w:lineRule="auto"/>
        <w:rPr>
          <w:rFonts w:ascii="Times New Roman" w:hAnsi="Times New Roman" w:cs="Times New Roman"/>
          <w:b/>
          <w:bCs/>
        </w:rPr>
      </w:pPr>
    </w:p>
    <w:p w14:paraId="35A4E3D2" w14:textId="11C4CC5A" w:rsidR="00D8075A" w:rsidRDefault="00D8075A" w:rsidP="00A64A10">
      <w:pPr>
        <w:pStyle w:val="a9"/>
        <w:spacing w:line="276" w:lineRule="auto"/>
        <w:rPr>
          <w:rFonts w:ascii="Times New Roman" w:hAnsi="Times New Roman" w:cs="Times New Roman"/>
          <w:b/>
          <w:bCs/>
        </w:rPr>
      </w:pPr>
    </w:p>
    <w:p w14:paraId="45E06319" w14:textId="4C469E15" w:rsidR="00D8075A" w:rsidRDefault="00D8075A" w:rsidP="00A64A10">
      <w:pPr>
        <w:pStyle w:val="a9"/>
        <w:spacing w:line="276" w:lineRule="auto"/>
        <w:rPr>
          <w:rFonts w:ascii="Times New Roman" w:hAnsi="Times New Roman" w:cs="Times New Roman"/>
          <w:b/>
          <w:bCs/>
        </w:rPr>
      </w:pPr>
    </w:p>
    <w:p w14:paraId="4C2B69F7" w14:textId="77777777" w:rsidR="00D8075A" w:rsidRPr="005146A4" w:rsidRDefault="00D8075A" w:rsidP="00A64A10">
      <w:pPr>
        <w:pStyle w:val="a9"/>
        <w:spacing w:line="276" w:lineRule="auto"/>
        <w:rPr>
          <w:rFonts w:ascii="Times New Roman" w:hAnsi="Times New Roman" w:cs="Times New Roman"/>
          <w:b/>
          <w:bCs/>
        </w:rPr>
      </w:pPr>
    </w:p>
    <w:p w14:paraId="51BF302A" w14:textId="2EA79D57" w:rsidR="00957C34" w:rsidRPr="005146A4" w:rsidRDefault="00957C34" w:rsidP="00A64A10">
      <w:pPr>
        <w:pStyle w:val="a9"/>
        <w:spacing w:line="276" w:lineRule="auto"/>
        <w:rPr>
          <w:rFonts w:ascii="Times New Roman" w:hAnsi="Times New Roman" w:cs="Times New Roman"/>
          <w:b/>
          <w:bCs/>
        </w:rPr>
      </w:pPr>
    </w:p>
    <w:sectPr w:rsidR="00957C34" w:rsidRPr="005146A4" w:rsidSect="001E6A79">
      <w:headerReference w:type="default" r:id="rId9"/>
      <w:footerReference w:type="default" r:id="rId10"/>
      <w:headerReference w:type="first" r:id="rId11"/>
      <w:type w:val="continuous"/>
      <w:pgSz w:w="11906" w:h="16838" w:code="9"/>
      <w:pgMar w:top="1135" w:right="720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AF5A6" w14:textId="77777777" w:rsidR="00EE1FC2" w:rsidRDefault="00EE1FC2">
      <w:pPr>
        <w:spacing w:after="0" w:line="240" w:lineRule="auto"/>
      </w:pPr>
      <w:r>
        <w:separator/>
      </w:r>
    </w:p>
  </w:endnote>
  <w:endnote w:type="continuationSeparator" w:id="0">
    <w:p w14:paraId="0433E059" w14:textId="77777777" w:rsidR="00EE1FC2" w:rsidRDefault="00EE1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EC0E1" w14:textId="77777777" w:rsidR="00934463" w:rsidRDefault="00934463">
    <w:pPr>
      <w:pStyle w:val="a7"/>
      <w:jc w:val="center"/>
    </w:pPr>
  </w:p>
  <w:p w14:paraId="63CA4A28" w14:textId="77777777" w:rsidR="00934463" w:rsidRDefault="0093446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C8FB7" w14:textId="77777777" w:rsidR="00EE1FC2" w:rsidRDefault="00EE1FC2">
      <w:pPr>
        <w:spacing w:after="0" w:line="240" w:lineRule="auto"/>
      </w:pPr>
      <w:r>
        <w:separator/>
      </w:r>
    </w:p>
  </w:footnote>
  <w:footnote w:type="continuationSeparator" w:id="0">
    <w:p w14:paraId="1C95C3F0" w14:textId="77777777" w:rsidR="00EE1FC2" w:rsidRDefault="00EE1F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3331618"/>
      <w:docPartObj>
        <w:docPartGallery w:val="Page Numbers (Top of Page)"/>
        <w:docPartUnique/>
      </w:docPartObj>
    </w:sdtPr>
    <w:sdtContent>
      <w:p w14:paraId="2D328491" w14:textId="77777777" w:rsidR="00934463" w:rsidRDefault="0093446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147257" w14:textId="77777777" w:rsidR="00934463" w:rsidRDefault="0093446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9EAE7" w14:textId="77777777" w:rsidR="00934463" w:rsidRDefault="00934463">
    <w:pPr>
      <w:pStyle w:val="a5"/>
      <w:jc w:val="center"/>
    </w:pPr>
  </w:p>
  <w:p w14:paraId="3F556F6B" w14:textId="77777777" w:rsidR="00934463" w:rsidRDefault="0093446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C2981"/>
    <w:multiLevelType w:val="multilevel"/>
    <w:tmpl w:val="DA8A66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B5F446A"/>
    <w:multiLevelType w:val="hybridMultilevel"/>
    <w:tmpl w:val="9546255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CB57BDD"/>
    <w:multiLevelType w:val="multilevel"/>
    <w:tmpl w:val="A6E08F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222F145F"/>
    <w:multiLevelType w:val="hybridMultilevel"/>
    <w:tmpl w:val="8A229CAA"/>
    <w:lvl w:ilvl="0" w:tplc="B8EA9674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669467D"/>
    <w:multiLevelType w:val="multilevel"/>
    <w:tmpl w:val="DA8A66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5C8E6CBB"/>
    <w:multiLevelType w:val="hybridMultilevel"/>
    <w:tmpl w:val="B7C8E844"/>
    <w:lvl w:ilvl="0" w:tplc="2FD453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2E70BC2"/>
    <w:multiLevelType w:val="hybridMultilevel"/>
    <w:tmpl w:val="681C907E"/>
    <w:lvl w:ilvl="0" w:tplc="2FD453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EF46D5"/>
    <w:multiLevelType w:val="multilevel"/>
    <w:tmpl w:val="DA8A66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77E318E8"/>
    <w:multiLevelType w:val="hybridMultilevel"/>
    <w:tmpl w:val="0D06D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577683"/>
    <w:multiLevelType w:val="multilevel"/>
    <w:tmpl w:val="DA8A66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786A474C"/>
    <w:multiLevelType w:val="multilevel"/>
    <w:tmpl w:val="374E16DE"/>
    <w:lvl w:ilvl="0">
      <w:start w:val="1"/>
      <w:numFmt w:val="decimal"/>
      <w:lvlText w:val="%1."/>
      <w:lvlJc w:val="left"/>
      <w:pPr>
        <w:ind w:left="772" w:hanging="480"/>
      </w:pPr>
      <w:rPr>
        <w:rFonts w:ascii="Courier New" w:eastAsia="Courier New" w:hAnsi="Courier New" w:cs="Courier New" w:hint="default"/>
        <w:w w:val="99"/>
        <w:sz w:val="20"/>
        <w:szCs w:val="2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72" w:hanging="720"/>
      </w:pPr>
      <w:rPr>
        <w:rFonts w:ascii="Courier New" w:eastAsia="Courier New" w:hAnsi="Courier New" w:cs="Courier New" w:hint="default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889" w:hanging="7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43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98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53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07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62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17" w:hanging="720"/>
      </w:pPr>
      <w:rPr>
        <w:rFonts w:hint="default"/>
        <w:lang w:val="ru-RU" w:eastAsia="en-US" w:bidi="ar-SA"/>
      </w:rPr>
    </w:lvl>
  </w:abstractNum>
  <w:abstractNum w:abstractNumId="11" w15:restartNumberingAfterBreak="0">
    <w:nsid w:val="7AFF5913"/>
    <w:multiLevelType w:val="hybridMultilevel"/>
    <w:tmpl w:val="030A1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1588049">
    <w:abstractNumId w:val="8"/>
  </w:num>
  <w:num w:numId="2" w16cid:durableId="1962104247">
    <w:abstractNumId w:val="9"/>
  </w:num>
  <w:num w:numId="3" w16cid:durableId="803623406">
    <w:abstractNumId w:val="11"/>
  </w:num>
  <w:num w:numId="4" w16cid:durableId="1931893722">
    <w:abstractNumId w:val="2"/>
  </w:num>
  <w:num w:numId="5" w16cid:durableId="1954745085">
    <w:abstractNumId w:val="4"/>
  </w:num>
  <w:num w:numId="6" w16cid:durableId="662440421">
    <w:abstractNumId w:val="7"/>
  </w:num>
  <w:num w:numId="7" w16cid:durableId="2121216051">
    <w:abstractNumId w:val="0"/>
  </w:num>
  <w:num w:numId="8" w16cid:durableId="1637834748">
    <w:abstractNumId w:val="10"/>
  </w:num>
  <w:num w:numId="9" w16cid:durableId="2053767606">
    <w:abstractNumId w:val="5"/>
  </w:num>
  <w:num w:numId="10" w16cid:durableId="573930539">
    <w:abstractNumId w:val="6"/>
  </w:num>
  <w:num w:numId="11" w16cid:durableId="1536697802">
    <w:abstractNumId w:val="3"/>
  </w:num>
  <w:num w:numId="12" w16cid:durableId="13783536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6E0"/>
    <w:rsid w:val="00000876"/>
    <w:rsid w:val="000012CF"/>
    <w:rsid w:val="000142ED"/>
    <w:rsid w:val="000278E5"/>
    <w:rsid w:val="00030599"/>
    <w:rsid w:val="00064661"/>
    <w:rsid w:val="00086E43"/>
    <w:rsid w:val="000A28F7"/>
    <w:rsid w:val="000E6756"/>
    <w:rsid w:val="00100968"/>
    <w:rsid w:val="001137B1"/>
    <w:rsid w:val="00114A24"/>
    <w:rsid w:val="00122FED"/>
    <w:rsid w:val="00151793"/>
    <w:rsid w:val="0016463B"/>
    <w:rsid w:val="00186DA7"/>
    <w:rsid w:val="001B5F96"/>
    <w:rsid w:val="001B7DC9"/>
    <w:rsid w:val="001E18E0"/>
    <w:rsid w:val="001E6597"/>
    <w:rsid w:val="001E6A79"/>
    <w:rsid w:val="002247B1"/>
    <w:rsid w:val="00236EB0"/>
    <w:rsid w:val="00244174"/>
    <w:rsid w:val="0028528C"/>
    <w:rsid w:val="002872ED"/>
    <w:rsid w:val="002A093E"/>
    <w:rsid w:val="002D26FB"/>
    <w:rsid w:val="00335E35"/>
    <w:rsid w:val="003A0CCD"/>
    <w:rsid w:val="003A7A36"/>
    <w:rsid w:val="003E5F25"/>
    <w:rsid w:val="0042292D"/>
    <w:rsid w:val="0043551A"/>
    <w:rsid w:val="00462D2E"/>
    <w:rsid w:val="004728FD"/>
    <w:rsid w:val="00476F63"/>
    <w:rsid w:val="00492376"/>
    <w:rsid w:val="004D10FD"/>
    <w:rsid w:val="005126B9"/>
    <w:rsid w:val="005146A4"/>
    <w:rsid w:val="00591097"/>
    <w:rsid w:val="005A32E0"/>
    <w:rsid w:val="005A357F"/>
    <w:rsid w:val="005A5BB2"/>
    <w:rsid w:val="005B1D2C"/>
    <w:rsid w:val="005C2F9B"/>
    <w:rsid w:val="005D12F3"/>
    <w:rsid w:val="005E6815"/>
    <w:rsid w:val="00614634"/>
    <w:rsid w:val="00627BAD"/>
    <w:rsid w:val="00681782"/>
    <w:rsid w:val="006914C6"/>
    <w:rsid w:val="006D1798"/>
    <w:rsid w:val="006E7ECC"/>
    <w:rsid w:val="00706464"/>
    <w:rsid w:val="0072525E"/>
    <w:rsid w:val="007269D5"/>
    <w:rsid w:val="00737CCF"/>
    <w:rsid w:val="007D2B4A"/>
    <w:rsid w:val="007D590F"/>
    <w:rsid w:val="00814BA5"/>
    <w:rsid w:val="00822C6B"/>
    <w:rsid w:val="00825DC7"/>
    <w:rsid w:val="00833522"/>
    <w:rsid w:val="008702B1"/>
    <w:rsid w:val="008C1D61"/>
    <w:rsid w:val="008C29AA"/>
    <w:rsid w:val="008D52DF"/>
    <w:rsid w:val="008D6CC9"/>
    <w:rsid w:val="008E7B0E"/>
    <w:rsid w:val="008F528E"/>
    <w:rsid w:val="00921B4C"/>
    <w:rsid w:val="00926697"/>
    <w:rsid w:val="00927AC2"/>
    <w:rsid w:val="00934463"/>
    <w:rsid w:val="00957644"/>
    <w:rsid w:val="00957C34"/>
    <w:rsid w:val="00963028"/>
    <w:rsid w:val="009675A6"/>
    <w:rsid w:val="009E7111"/>
    <w:rsid w:val="00A1255D"/>
    <w:rsid w:val="00A13DEC"/>
    <w:rsid w:val="00A15C72"/>
    <w:rsid w:val="00A366E0"/>
    <w:rsid w:val="00A64A10"/>
    <w:rsid w:val="00AA55D7"/>
    <w:rsid w:val="00B113C5"/>
    <w:rsid w:val="00B2639C"/>
    <w:rsid w:val="00B31247"/>
    <w:rsid w:val="00B612A2"/>
    <w:rsid w:val="00B64B1A"/>
    <w:rsid w:val="00B6655C"/>
    <w:rsid w:val="00B92DC2"/>
    <w:rsid w:val="00BB139F"/>
    <w:rsid w:val="00BB4492"/>
    <w:rsid w:val="00BC2106"/>
    <w:rsid w:val="00BD50FC"/>
    <w:rsid w:val="00BF7C1B"/>
    <w:rsid w:val="00C03CF1"/>
    <w:rsid w:val="00C2567F"/>
    <w:rsid w:val="00C46CA5"/>
    <w:rsid w:val="00C80E1F"/>
    <w:rsid w:val="00C84B81"/>
    <w:rsid w:val="00CA7E4E"/>
    <w:rsid w:val="00CB6CF2"/>
    <w:rsid w:val="00CD499C"/>
    <w:rsid w:val="00CD7475"/>
    <w:rsid w:val="00CF4F97"/>
    <w:rsid w:val="00D43CD5"/>
    <w:rsid w:val="00D8075A"/>
    <w:rsid w:val="00DE05AA"/>
    <w:rsid w:val="00DF04F0"/>
    <w:rsid w:val="00E069E2"/>
    <w:rsid w:val="00E1083D"/>
    <w:rsid w:val="00E21ED1"/>
    <w:rsid w:val="00E4504A"/>
    <w:rsid w:val="00E56203"/>
    <w:rsid w:val="00E609FE"/>
    <w:rsid w:val="00E6303D"/>
    <w:rsid w:val="00E7576C"/>
    <w:rsid w:val="00E80178"/>
    <w:rsid w:val="00E81A7C"/>
    <w:rsid w:val="00EA4E9B"/>
    <w:rsid w:val="00EE1FC2"/>
    <w:rsid w:val="00EF1EE3"/>
    <w:rsid w:val="00EF6F4B"/>
    <w:rsid w:val="00F37EFB"/>
    <w:rsid w:val="00F606F5"/>
    <w:rsid w:val="00FA5CA7"/>
    <w:rsid w:val="00FC34A5"/>
    <w:rsid w:val="00FF4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66C533"/>
  <w15:chartTrackingRefBased/>
  <w15:docId w15:val="{77EBDBB7-F2FE-4780-B963-86E76858F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B2639C"/>
    <w:pPr>
      <w:ind w:left="720"/>
      <w:contextualSpacing/>
    </w:pPr>
  </w:style>
  <w:style w:type="table" w:styleId="a4">
    <w:name w:val="Table Grid"/>
    <w:basedOn w:val="a1"/>
    <w:uiPriority w:val="39"/>
    <w:rsid w:val="00CB6C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108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C21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BC21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C21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BC21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BC2106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2872E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2872E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</w:rPr>
  </w:style>
  <w:style w:type="character" w:customStyle="1" w:styleId="ab">
    <w:name w:val="Основной текст Знак"/>
    <w:basedOn w:val="a0"/>
    <w:link w:val="aa"/>
    <w:uiPriority w:val="1"/>
    <w:rsid w:val="002872ED"/>
    <w:rPr>
      <w:rFonts w:ascii="Arial" w:eastAsia="Arial" w:hAnsi="Arial" w:cs="Arial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28528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s3">
    <w:name w:val="s_3"/>
    <w:basedOn w:val="a"/>
    <w:rsid w:val="006E7E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6E7E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6E7E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E7EC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6E7ECC"/>
    <w:rPr>
      <w:color w:val="0000FF"/>
      <w:u w:val="single"/>
    </w:rPr>
  </w:style>
  <w:style w:type="paragraph" w:customStyle="1" w:styleId="s1">
    <w:name w:val="s_1"/>
    <w:basedOn w:val="a"/>
    <w:rsid w:val="006E7E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_11"/>
    <w:basedOn w:val="a0"/>
    <w:rsid w:val="006E7ECC"/>
  </w:style>
  <w:style w:type="paragraph" w:styleId="ae">
    <w:name w:val="Balloon Text"/>
    <w:basedOn w:val="a"/>
    <w:link w:val="af"/>
    <w:semiHidden/>
    <w:rsid w:val="000278E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semiHidden/>
    <w:rsid w:val="000278E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0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1BEA405248EF37DA2456685BEB2918DD3588DB33E82EFFCCB4DE81F5101160FAED7EEE3AD21D48AP0UB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0A634-341F-4786-BC8A-BC3DE9FF5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бернская балетная школа</dc:creator>
  <cp:keywords/>
  <dc:description/>
  <cp:lastModifiedBy>Плюс Проект</cp:lastModifiedBy>
  <cp:revision>4</cp:revision>
  <dcterms:created xsi:type="dcterms:W3CDTF">2023-02-09T14:32:00Z</dcterms:created>
  <dcterms:modified xsi:type="dcterms:W3CDTF">2023-02-09T14:32:00Z</dcterms:modified>
</cp:coreProperties>
</file>